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BF" w:rsidRDefault="003A184F" w:rsidP="00E61DBF">
      <w:r>
        <w:rPr>
          <w:rFonts w:hint="eastAsia"/>
        </w:rPr>
        <w:t>（</w:t>
      </w:r>
      <w:r w:rsidR="002631C8">
        <w:rPr>
          <w:rFonts w:hint="eastAsia"/>
        </w:rPr>
        <w:t>別紙</w:t>
      </w:r>
      <w:r w:rsidR="006657A5">
        <w:rPr>
          <w:rFonts w:hint="eastAsia"/>
        </w:rPr>
        <w:t>１</w:t>
      </w:r>
      <w:r w:rsidR="00E61DBF">
        <w:rPr>
          <w:rFonts w:hint="eastAsia"/>
        </w:rPr>
        <w:t>）</w:t>
      </w:r>
    </w:p>
    <w:p w:rsidR="00E61DBF" w:rsidRDefault="00E61DBF" w:rsidP="00E61DBF"/>
    <w:p w:rsidR="00E61DBF" w:rsidRDefault="009A6CE1" w:rsidP="00E61DBF">
      <w:pPr>
        <w:jc w:val="right"/>
      </w:pPr>
      <w:r>
        <w:rPr>
          <w:rFonts w:hint="eastAsia"/>
        </w:rPr>
        <w:t>令和</w:t>
      </w:r>
      <w:r w:rsidR="00E61DBF">
        <w:rPr>
          <w:rFonts w:hint="eastAsia"/>
        </w:rPr>
        <w:t xml:space="preserve"> 年 月 日</w:t>
      </w:r>
    </w:p>
    <w:p w:rsidR="00E61DBF" w:rsidRDefault="00E61DBF" w:rsidP="00E61DBF">
      <w:pPr>
        <w:jc w:val="right"/>
      </w:pPr>
    </w:p>
    <w:p w:rsidR="00E61DBF" w:rsidRDefault="00E61DBF" w:rsidP="00E61DBF">
      <w:r>
        <w:rPr>
          <w:rFonts w:hint="eastAsia"/>
        </w:rPr>
        <w:t>（商号又は名称）</w:t>
      </w:r>
    </w:p>
    <w:p w:rsidR="00E61DBF" w:rsidRDefault="00E61DBF" w:rsidP="00E61DBF">
      <w:r>
        <w:rPr>
          <w:rFonts w:hint="eastAsia"/>
        </w:rPr>
        <w:t>（代表者職氏名）様</w:t>
      </w:r>
    </w:p>
    <w:p w:rsidR="00E61DBF" w:rsidRDefault="00E61DBF" w:rsidP="00B371B2">
      <w:pPr>
        <w:ind w:right="440"/>
        <w:jc w:val="right"/>
      </w:pPr>
      <w:r>
        <w:rPr>
          <w:rFonts w:hint="eastAsia"/>
        </w:rPr>
        <w:t>横浜市契約事務受任者</w:t>
      </w:r>
    </w:p>
    <w:p w:rsidR="00E61DBF" w:rsidRDefault="00B371B2" w:rsidP="00B371B2">
      <w:pPr>
        <w:wordWrap w:val="0"/>
        <w:jc w:val="right"/>
      </w:pPr>
      <w:r>
        <w:rPr>
          <w:rFonts w:hint="eastAsia"/>
        </w:rPr>
        <w:t xml:space="preserve">横浜市道路局長　</w:t>
      </w:r>
      <w:r w:rsidR="001D7A8B">
        <w:rPr>
          <w:rFonts w:hint="eastAsia"/>
        </w:rPr>
        <w:t xml:space="preserve">　　　</w:t>
      </w:r>
    </w:p>
    <w:p w:rsidR="00B371B2" w:rsidRDefault="00B371B2" w:rsidP="00B371B2">
      <w:pPr>
        <w:jc w:val="right"/>
      </w:pPr>
    </w:p>
    <w:p w:rsidR="00E61DBF" w:rsidRPr="00B967FC" w:rsidRDefault="001B1A51" w:rsidP="00E61DBF">
      <w:pPr>
        <w:jc w:val="center"/>
        <w:rPr>
          <w:rFonts w:ascii="ＭＳ ゴシック" w:eastAsia="ＭＳ ゴシック" w:hAnsi="ＭＳ ゴシック"/>
          <w:spacing w:val="20"/>
          <w:sz w:val="28"/>
          <w:szCs w:val="28"/>
        </w:rPr>
      </w:pPr>
      <w:r>
        <w:rPr>
          <w:rFonts w:ascii="ＭＳ ゴシック" w:eastAsia="ＭＳ ゴシック" w:hAnsi="ＭＳ ゴシック" w:hint="eastAsia"/>
          <w:spacing w:val="20"/>
          <w:sz w:val="28"/>
          <w:szCs w:val="28"/>
        </w:rPr>
        <w:t>参加</w:t>
      </w:r>
      <w:r w:rsidR="00E61DBF" w:rsidRPr="00B967FC">
        <w:rPr>
          <w:rFonts w:ascii="ＭＳ ゴシック" w:eastAsia="ＭＳ ゴシック" w:hAnsi="ＭＳ ゴシック" w:hint="eastAsia"/>
          <w:spacing w:val="20"/>
          <w:sz w:val="28"/>
          <w:szCs w:val="28"/>
        </w:rPr>
        <w:t>資格確認結果通知書</w:t>
      </w:r>
    </w:p>
    <w:p w:rsidR="00E61DBF" w:rsidRDefault="00E61DBF" w:rsidP="00E61DBF">
      <w:pPr>
        <w:jc w:val="center"/>
      </w:pPr>
    </w:p>
    <w:p w:rsidR="00E61DBF" w:rsidRDefault="00E61DBF" w:rsidP="00E61DBF">
      <w:pPr>
        <w:jc w:val="center"/>
      </w:pPr>
    </w:p>
    <w:p w:rsidR="00E61DBF" w:rsidRDefault="00E61DBF" w:rsidP="00E61DBF">
      <w:r>
        <w:rPr>
          <w:rFonts w:hint="eastAsia"/>
        </w:rPr>
        <w:t>次の件について、参加資格確認結果を通知します。</w:t>
      </w:r>
    </w:p>
    <w:p w:rsidR="00E61DBF" w:rsidRPr="00525865" w:rsidRDefault="00E61DBF" w:rsidP="00E61DBF"/>
    <w:p w:rsidR="00E61DBF" w:rsidRPr="00546110" w:rsidRDefault="00C260F3" w:rsidP="00E61DBF">
      <w:r>
        <w:rPr>
          <w:rFonts w:hint="eastAsia"/>
        </w:rPr>
        <w:t>件名：</w:t>
      </w:r>
      <w:r w:rsidR="0097649F">
        <w:rPr>
          <w:rFonts w:hint="eastAsia"/>
        </w:rPr>
        <w:t>令和２年度みなと大通り及び横浜文化体育館周辺道路の再整備に向けたデザイン及び詳細設計委託</w:t>
      </w:r>
    </w:p>
    <w:p w:rsidR="00E61DBF" w:rsidRDefault="00E61DBF" w:rsidP="00E61DBF"/>
    <w:p w:rsidR="00E61DBF" w:rsidRDefault="00E61DBF" w:rsidP="00E61DBF">
      <w:r>
        <w:rPr>
          <w:rFonts w:hint="eastAsia"/>
        </w:rPr>
        <w:t>結果①：資格を有することを認めます。</w:t>
      </w:r>
    </w:p>
    <w:p w:rsidR="00E61DBF" w:rsidRDefault="00E61DBF" w:rsidP="00E61DBF"/>
    <w:p w:rsidR="00E61DBF" w:rsidRDefault="00E61DBF" w:rsidP="00E61DBF">
      <w:r>
        <w:rPr>
          <w:rFonts w:hint="eastAsia"/>
        </w:rPr>
        <w:t>結果②：次の理由により、資格を有することを認められません。</w:t>
      </w:r>
    </w:p>
    <w:p w:rsidR="00E61DBF" w:rsidRDefault="00E61DBF" w:rsidP="00E61DBF">
      <w:r>
        <w:rPr>
          <w:rFonts w:hint="eastAsia"/>
        </w:rPr>
        <w:t>理由：××のため</w:t>
      </w:r>
    </w:p>
    <w:p w:rsidR="00E61DBF" w:rsidRDefault="00E61DBF" w:rsidP="00E61DBF"/>
    <w:p w:rsidR="00E61DBF" w:rsidRDefault="00E61DBF" w:rsidP="00E61DBF">
      <w:r>
        <w:rPr>
          <w:rFonts w:hint="eastAsia"/>
        </w:rPr>
        <w:t>※ 上記理由について説明を希望される方は、</w:t>
      </w:r>
      <w:r w:rsidR="009A6CE1">
        <w:rPr>
          <w:rFonts w:hint="eastAsia"/>
        </w:rPr>
        <w:t>令和</w:t>
      </w:r>
      <w:r w:rsidR="008D4DF1">
        <w:rPr>
          <w:rFonts w:hint="eastAsia"/>
        </w:rPr>
        <w:t xml:space="preserve">  </w:t>
      </w:r>
      <w:r>
        <w:rPr>
          <w:rFonts w:hint="eastAsia"/>
        </w:rPr>
        <w:t>年</w:t>
      </w:r>
      <w:r w:rsidR="008D4DF1">
        <w:rPr>
          <w:rFonts w:hint="eastAsia"/>
        </w:rPr>
        <w:t xml:space="preserve">  </w:t>
      </w:r>
      <w:r>
        <w:rPr>
          <w:rFonts w:hint="eastAsia"/>
        </w:rPr>
        <w:t>月</w:t>
      </w:r>
      <w:r w:rsidR="008D4DF1">
        <w:rPr>
          <w:rFonts w:hint="eastAsia"/>
        </w:rPr>
        <w:t xml:space="preserve">  </w:t>
      </w:r>
      <w:r>
        <w:rPr>
          <w:rFonts w:hint="eastAsia"/>
        </w:rPr>
        <w:t>日までに道路局企画課へ、その旨を記載した書面を提出してください。</w:t>
      </w:r>
    </w:p>
    <w:p w:rsidR="00E61DBF" w:rsidRPr="00C260F3" w:rsidRDefault="00E61DBF" w:rsidP="00E61DBF"/>
    <w:p w:rsidR="00E61DBF" w:rsidRDefault="00E61DBF" w:rsidP="00E61DBF"/>
    <w:p w:rsidR="00F6103C" w:rsidRDefault="00F6103C" w:rsidP="00E61DBF"/>
    <w:p w:rsidR="00F6103C" w:rsidRDefault="00F6103C" w:rsidP="00E61DBF"/>
    <w:p w:rsidR="00E61DBF" w:rsidRDefault="00E61DBF" w:rsidP="00E61DBF"/>
    <w:p w:rsidR="00E61DBF" w:rsidRDefault="00E61DBF" w:rsidP="00E61DBF"/>
    <w:p w:rsidR="00E61DBF" w:rsidRPr="00B967FC" w:rsidRDefault="00E61DBF" w:rsidP="00D51205">
      <w:pPr>
        <w:ind w:firstLineChars="1933" w:firstLine="4253"/>
        <w:rPr>
          <w:rFonts w:ascii="ＭＳ ゴシック" w:eastAsia="ＭＳ ゴシック" w:hAnsi="ＭＳ ゴシック"/>
        </w:rPr>
      </w:pPr>
      <w:r w:rsidRPr="00B967FC">
        <w:rPr>
          <w:rFonts w:ascii="ＭＳ ゴシック" w:eastAsia="ＭＳ ゴシック" w:hAnsi="ＭＳ ゴシック" w:hint="eastAsia"/>
        </w:rPr>
        <w:t>連絡担当者</w:t>
      </w:r>
    </w:p>
    <w:p w:rsidR="00E61DBF" w:rsidRDefault="00E61DBF" w:rsidP="00D51205">
      <w:pPr>
        <w:ind w:firstLineChars="1933" w:firstLine="4253"/>
      </w:pPr>
      <w:r>
        <w:rPr>
          <w:rFonts w:hint="eastAsia"/>
        </w:rPr>
        <w:t xml:space="preserve">所　属　　</w:t>
      </w:r>
      <w:r w:rsidR="00935E91">
        <w:rPr>
          <w:rFonts w:hint="eastAsia"/>
        </w:rPr>
        <w:t>横浜市</w:t>
      </w:r>
      <w:r>
        <w:rPr>
          <w:rFonts w:hint="eastAsia"/>
        </w:rPr>
        <w:t>道路局企画課</w:t>
      </w:r>
    </w:p>
    <w:p w:rsidR="00E61DBF" w:rsidRDefault="00AA17A7" w:rsidP="00D51205">
      <w:pPr>
        <w:ind w:firstLineChars="1933" w:firstLine="4253"/>
      </w:pPr>
      <w:r>
        <w:rPr>
          <w:rFonts w:hint="eastAsia"/>
        </w:rPr>
        <w:t xml:space="preserve">担　当　　</w:t>
      </w:r>
      <w:r w:rsidR="00B34A84">
        <w:rPr>
          <w:rFonts w:hint="eastAsia"/>
        </w:rPr>
        <w:t>森田、</w:t>
      </w:r>
      <w:r w:rsidR="008F5D47">
        <w:rPr>
          <w:rFonts w:hint="eastAsia"/>
        </w:rPr>
        <w:t>松本</w:t>
      </w:r>
    </w:p>
    <w:p w:rsidR="00E61DBF" w:rsidRDefault="00E61DBF" w:rsidP="00D51205">
      <w:pPr>
        <w:ind w:firstLineChars="1933" w:firstLine="4253"/>
      </w:pPr>
      <w:r>
        <w:rPr>
          <w:rFonts w:hint="eastAsia"/>
        </w:rPr>
        <w:t>電　話　　045-</w:t>
      </w:r>
      <w:r w:rsidR="00B34A84">
        <w:rPr>
          <w:rFonts w:hint="eastAsia"/>
        </w:rPr>
        <w:t>671-2779</w:t>
      </w:r>
    </w:p>
    <w:p w:rsidR="00E61DBF" w:rsidRDefault="00E61DBF" w:rsidP="00D51205">
      <w:pPr>
        <w:ind w:firstLineChars="1933" w:firstLine="4253"/>
      </w:pPr>
      <w:r>
        <w:rPr>
          <w:rFonts w:hint="eastAsia"/>
        </w:rPr>
        <w:t>ＦＡＸ　　045-651-6527</w:t>
      </w:r>
    </w:p>
    <w:p w:rsidR="00E61DBF" w:rsidRDefault="00E61DBF" w:rsidP="00D51205">
      <w:pPr>
        <w:ind w:firstLineChars="1933" w:firstLine="4253"/>
      </w:pPr>
      <w:r>
        <w:rPr>
          <w:rFonts w:hint="eastAsia"/>
        </w:rPr>
        <w:t xml:space="preserve">Ｅ-mail 　</w:t>
      </w:r>
      <w:r w:rsidR="00CA5D49" w:rsidRPr="00CA5D49">
        <w:t xml:space="preserve"> </w:t>
      </w:r>
      <w:r w:rsidR="00B34A84">
        <w:t>do-kikakuhan</w:t>
      </w:r>
      <w:r w:rsidR="00CA5D49" w:rsidRPr="00CA5D49">
        <w:t>@city.yokohama.jp</w:t>
      </w:r>
    </w:p>
    <w:p w:rsidR="00F6103C" w:rsidRDefault="00F6103C"/>
    <w:p w:rsidR="00F6103C" w:rsidRDefault="00F6103C" w:rsidP="00F6103C">
      <w:r>
        <w:br w:type="page"/>
      </w:r>
      <w:r>
        <w:rPr>
          <w:rFonts w:hint="eastAsia"/>
        </w:rPr>
        <w:lastRenderedPageBreak/>
        <w:t>（</w:t>
      </w:r>
      <w:r w:rsidR="002631C8">
        <w:rPr>
          <w:rFonts w:hint="eastAsia"/>
        </w:rPr>
        <w:t>別紙</w:t>
      </w:r>
      <w:r w:rsidR="006657A5">
        <w:rPr>
          <w:rFonts w:hint="eastAsia"/>
        </w:rPr>
        <w:t>２</w:t>
      </w:r>
      <w:r>
        <w:rPr>
          <w:rFonts w:hint="eastAsia"/>
        </w:rPr>
        <w:t>）</w:t>
      </w:r>
    </w:p>
    <w:p w:rsidR="00F6103C" w:rsidRDefault="00F6103C" w:rsidP="00F6103C"/>
    <w:p w:rsidR="00F6103C" w:rsidRDefault="009A6CE1" w:rsidP="00F6103C">
      <w:pPr>
        <w:jc w:val="right"/>
      </w:pPr>
      <w:r>
        <w:rPr>
          <w:rFonts w:hint="eastAsia"/>
        </w:rPr>
        <w:t>令和</w:t>
      </w:r>
      <w:r w:rsidR="00F6103C">
        <w:rPr>
          <w:rFonts w:hint="eastAsia"/>
        </w:rPr>
        <w:t xml:space="preserve"> 年 月 日</w:t>
      </w:r>
    </w:p>
    <w:p w:rsidR="00F6103C" w:rsidRDefault="00F6103C" w:rsidP="00F6103C">
      <w:pPr>
        <w:jc w:val="right"/>
      </w:pPr>
    </w:p>
    <w:p w:rsidR="00F6103C" w:rsidRDefault="00F6103C" w:rsidP="00F6103C">
      <w:r>
        <w:rPr>
          <w:rFonts w:hint="eastAsia"/>
        </w:rPr>
        <w:t>（商号又は名称）</w:t>
      </w:r>
    </w:p>
    <w:p w:rsidR="00F6103C" w:rsidRDefault="00F6103C" w:rsidP="00F6103C">
      <w:r>
        <w:rPr>
          <w:rFonts w:hint="eastAsia"/>
        </w:rPr>
        <w:t>（代表者職氏名）様</w:t>
      </w:r>
    </w:p>
    <w:p w:rsidR="00F6103C" w:rsidRDefault="00F6103C" w:rsidP="00B371B2">
      <w:pPr>
        <w:ind w:right="440"/>
        <w:jc w:val="right"/>
      </w:pPr>
      <w:r>
        <w:rPr>
          <w:rFonts w:hint="eastAsia"/>
        </w:rPr>
        <w:t>横浜市契約事務受任者</w:t>
      </w:r>
    </w:p>
    <w:p w:rsidR="00B371B2" w:rsidRDefault="00B371B2" w:rsidP="00B371B2">
      <w:pPr>
        <w:wordWrap w:val="0"/>
        <w:jc w:val="right"/>
      </w:pPr>
      <w:r>
        <w:rPr>
          <w:rFonts w:hint="eastAsia"/>
        </w:rPr>
        <w:t xml:space="preserve">横浜市道路局長　</w:t>
      </w:r>
      <w:r w:rsidR="001D7A8B">
        <w:rPr>
          <w:rFonts w:hint="eastAsia"/>
        </w:rPr>
        <w:t xml:space="preserve">　　　</w:t>
      </w:r>
    </w:p>
    <w:p w:rsidR="00F6103C" w:rsidRDefault="00F6103C" w:rsidP="00F6103C">
      <w:pPr>
        <w:jc w:val="right"/>
      </w:pPr>
    </w:p>
    <w:p w:rsidR="00F6103C" w:rsidRPr="00B967FC" w:rsidRDefault="00F6103C" w:rsidP="00F6103C">
      <w:pPr>
        <w:jc w:val="center"/>
        <w:rPr>
          <w:rFonts w:ascii="ＭＳ ゴシック" w:eastAsia="ＭＳ ゴシック" w:hAnsi="ＭＳ ゴシック"/>
          <w:spacing w:val="20"/>
          <w:sz w:val="28"/>
          <w:szCs w:val="28"/>
        </w:rPr>
      </w:pPr>
      <w:r w:rsidRPr="00B967FC">
        <w:rPr>
          <w:rFonts w:ascii="ＭＳ ゴシック" w:eastAsia="ＭＳ ゴシック" w:hAnsi="ＭＳ ゴシック" w:hint="eastAsia"/>
          <w:spacing w:val="20"/>
          <w:sz w:val="28"/>
          <w:szCs w:val="28"/>
        </w:rPr>
        <w:t>プロポーザル関係書類提出要請書</w:t>
      </w:r>
    </w:p>
    <w:p w:rsidR="00F6103C" w:rsidRDefault="00F6103C" w:rsidP="00F6103C">
      <w:pPr>
        <w:jc w:val="center"/>
      </w:pPr>
    </w:p>
    <w:p w:rsidR="00F6103C" w:rsidRDefault="00F6103C" w:rsidP="00F6103C">
      <w:pPr>
        <w:jc w:val="center"/>
      </w:pPr>
    </w:p>
    <w:p w:rsidR="00F6103C" w:rsidRDefault="00F6103C" w:rsidP="00F6103C">
      <w:r>
        <w:rPr>
          <w:rFonts w:hint="eastAsia"/>
        </w:rPr>
        <w:t>次の件について、所定の期日までに提案書等を提出していただきたく通知します。</w:t>
      </w:r>
    </w:p>
    <w:p w:rsidR="00F6103C" w:rsidRDefault="00F6103C" w:rsidP="00F6103C"/>
    <w:p w:rsidR="002E1B40" w:rsidRPr="00546110" w:rsidRDefault="00F6103C" w:rsidP="002E1B40">
      <w:r>
        <w:rPr>
          <w:rFonts w:hint="eastAsia"/>
        </w:rPr>
        <w:t>件名：</w:t>
      </w:r>
      <w:r w:rsidR="0097649F">
        <w:rPr>
          <w:rFonts w:hint="eastAsia"/>
        </w:rPr>
        <w:t>令和２年度みなと大通り及び横浜文化体育館周辺道路の再整備に向けたデザイン及び詳細設計委託</w:t>
      </w:r>
    </w:p>
    <w:p w:rsidR="00F6103C" w:rsidRDefault="00F6103C" w:rsidP="00F6103C"/>
    <w:p w:rsidR="00F6103C" w:rsidRDefault="00F6103C" w:rsidP="00F6103C">
      <w:r>
        <w:rPr>
          <w:rFonts w:hint="eastAsia"/>
        </w:rPr>
        <w:t>提出書類</w:t>
      </w:r>
    </w:p>
    <w:p w:rsidR="00F6103C" w:rsidRDefault="00F6103C" w:rsidP="00F6103C">
      <w:r>
        <w:rPr>
          <w:rFonts w:hint="eastAsia"/>
        </w:rPr>
        <w:t>１　提案書（提出期限：</w:t>
      </w:r>
      <w:r w:rsidR="009A6CE1">
        <w:rPr>
          <w:rFonts w:hint="eastAsia"/>
        </w:rPr>
        <w:t>令和</w:t>
      </w:r>
      <w:r w:rsidR="00741020">
        <w:rPr>
          <w:rFonts w:hint="eastAsia"/>
        </w:rPr>
        <w:t>２</w:t>
      </w:r>
      <w:r w:rsidR="00BD22CD">
        <w:rPr>
          <w:rFonts w:hint="eastAsia"/>
        </w:rPr>
        <w:t>年</w:t>
      </w:r>
      <w:r w:rsidR="00AA720D">
        <w:rPr>
          <w:rFonts w:hint="eastAsia"/>
        </w:rPr>
        <w:t>５</w:t>
      </w:r>
      <w:r w:rsidR="00525865">
        <w:rPr>
          <w:rFonts w:hint="eastAsia"/>
        </w:rPr>
        <w:t>月</w:t>
      </w:r>
      <w:r w:rsidR="00AA720D">
        <w:rPr>
          <w:rFonts w:hint="eastAsia"/>
        </w:rPr>
        <w:t>１</w:t>
      </w:r>
      <w:r w:rsidR="00BD22CD">
        <w:rPr>
          <w:rFonts w:hint="eastAsia"/>
        </w:rPr>
        <w:t>日（</w:t>
      </w:r>
      <w:r w:rsidR="00701566">
        <w:rPr>
          <w:rFonts w:hint="eastAsia"/>
        </w:rPr>
        <w:t>金</w:t>
      </w:r>
      <w:r>
        <w:rPr>
          <w:rFonts w:hint="eastAsia"/>
        </w:rPr>
        <w:t>））</w:t>
      </w:r>
    </w:p>
    <w:p w:rsidR="00F6103C" w:rsidRDefault="0097649F" w:rsidP="003E7281">
      <w:pPr>
        <w:pStyle w:val="a9"/>
        <w:numPr>
          <w:ilvl w:val="0"/>
          <w:numId w:val="44"/>
        </w:numPr>
        <w:ind w:leftChars="0"/>
      </w:pPr>
      <w:r>
        <w:rPr>
          <w:rFonts w:hint="eastAsia"/>
        </w:rPr>
        <w:t>様式</w:t>
      </w:r>
      <w:r w:rsidR="003E7281">
        <w:rPr>
          <w:rFonts w:hint="eastAsia"/>
        </w:rPr>
        <w:t>７</w:t>
      </w:r>
      <w:r w:rsidR="00F6103C">
        <w:rPr>
          <w:rFonts w:hint="eastAsia"/>
        </w:rPr>
        <w:t xml:space="preserve">　提案書表紙</w:t>
      </w:r>
    </w:p>
    <w:p w:rsidR="00F6103C" w:rsidRDefault="0097649F" w:rsidP="003E7281">
      <w:pPr>
        <w:pStyle w:val="a9"/>
        <w:numPr>
          <w:ilvl w:val="0"/>
          <w:numId w:val="44"/>
        </w:numPr>
        <w:ind w:leftChars="0"/>
      </w:pPr>
      <w:r>
        <w:rPr>
          <w:rFonts w:hint="eastAsia"/>
        </w:rPr>
        <w:t>様式８</w:t>
      </w:r>
      <w:r w:rsidR="00F6103C">
        <w:rPr>
          <w:rFonts w:hint="eastAsia"/>
        </w:rPr>
        <w:t xml:space="preserve">　</w:t>
      </w:r>
      <w:r w:rsidR="004628F4">
        <w:rPr>
          <w:rFonts w:hint="eastAsia"/>
        </w:rPr>
        <w:t>業務実施体制</w:t>
      </w:r>
    </w:p>
    <w:p w:rsidR="00F6103C" w:rsidRPr="004628F4" w:rsidRDefault="0097649F" w:rsidP="003E7281">
      <w:pPr>
        <w:pStyle w:val="a9"/>
        <w:numPr>
          <w:ilvl w:val="0"/>
          <w:numId w:val="44"/>
        </w:numPr>
        <w:ind w:leftChars="0"/>
      </w:pPr>
      <w:r>
        <w:rPr>
          <w:rFonts w:hint="eastAsia"/>
        </w:rPr>
        <w:t>様式９</w:t>
      </w:r>
      <w:r w:rsidR="00F6103C">
        <w:rPr>
          <w:rFonts w:hint="eastAsia"/>
        </w:rPr>
        <w:t xml:space="preserve">　</w:t>
      </w:r>
      <w:r w:rsidR="003E7281" w:rsidRPr="00113E89">
        <w:rPr>
          <w:rFonts w:asciiTheme="minorEastAsia" w:eastAsiaTheme="minorEastAsia" w:hAnsiTheme="minorEastAsia" w:hint="eastAsia"/>
        </w:rPr>
        <w:t>管理技術者・担当技術者の同種・類似の</w:t>
      </w:r>
      <w:r w:rsidR="003E7281">
        <w:rPr>
          <w:rFonts w:asciiTheme="minorEastAsia" w:eastAsiaTheme="minorEastAsia" w:hAnsiTheme="minorEastAsia" w:hint="eastAsia"/>
        </w:rPr>
        <w:t>業務実績</w:t>
      </w:r>
    </w:p>
    <w:p w:rsidR="00F6103C" w:rsidRPr="004628F4" w:rsidRDefault="00F6103C" w:rsidP="003E7281">
      <w:pPr>
        <w:pStyle w:val="a9"/>
        <w:numPr>
          <w:ilvl w:val="0"/>
          <w:numId w:val="44"/>
        </w:numPr>
        <w:ind w:leftChars="0"/>
      </w:pPr>
      <w:r w:rsidRPr="004628F4">
        <w:rPr>
          <w:rFonts w:hint="eastAsia"/>
        </w:rPr>
        <w:t>様式</w:t>
      </w:r>
      <w:r w:rsidR="0097649F">
        <w:rPr>
          <w:rFonts w:hint="eastAsia"/>
        </w:rPr>
        <w:t>10</w:t>
      </w:r>
      <w:r w:rsidRPr="004628F4">
        <w:rPr>
          <w:rFonts w:hint="eastAsia"/>
        </w:rPr>
        <w:t xml:space="preserve">　</w:t>
      </w:r>
      <w:r w:rsidR="0097649F">
        <w:rPr>
          <w:rFonts w:hint="eastAsia"/>
        </w:rPr>
        <w:t>業務及び工程計画</w:t>
      </w:r>
    </w:p>
    <w:p w:rsidR="00F6103C" w:rsidRDefault="00563C41" w:rsidP="003E7281">
      <w:pPr>
        <w:pStyle w:val="a9"/>
        <w:numPr>
          <w:ilvl w:val="0"/>
          <w:numId w:val="44"/>
        </w:numPr>
        <w:ind w:leftChars="0"/>
      </w:pPr>
      <w:r>
        <w:rPr>
          <w:rFonts w:hint="eastAsia"/>
        </w:rPr>
        <w:t>様式</w:t>
      </w:r>
      <w:r w:rsidR="0097649F">
        <w:rPr>
          <w:rFonts w:hint="eastAsia"/>
        </w:rPr>
        <w:t>11</w:t>
      </w:r>
      <w:r>
        <w:rPr>
          <w:rFonts w:hint="eastAsia"/>
        </w:rPr>
        <w:t xml:space="preserve">　</w:t>
      </w:r>
      <w:r w:rsidR="0097649F">
        <w:rPr>
          <w:rFonts w:hint="eastAsia"/>
        </w:rPr>
        <w:t>提案書（１）</w:t>
      </w:r>
    </w:p>
    <w:p w:rsidR="00C102CD" w:rsidRDefault="00563C41" w:rsidP="003E7281">
      <w:pPr>
        <w:pStyle w:val="a9"/>
        <w:numPr>
          <w:ilvl w:val="0"/>
          <w:numId w:val="44"/>
        </w:numPr>
        <w:ind w:leftChars="0"/>
      </w:pPr>
      <w:r>
        <w:rPr>
          <w:rFonts w:hint="eastAsia"/>
        </w:rPr>
        <w:t>様式</w:t>
      </w:r>
      <w:r w:rsidR="0097649F">
        <w:rPr>
          <w:rFonts w:hint="eastAsia"/>
        </w:rPr>
        <w:t>12</w:t>
      </w:r>
      <w:r w:rsidR="00830C5B">
        <w:rPr>
          <w:rFonts w:hint="eastAsia"/>
        </w:rPr>
        <w:t xml:space="preserve">　</w:t>
      </w:r>
      <w:r w:rsidR="0097649F">
        <w:rPr>
          <w:rFonts w:hint="eastAsia"/>
        </w:rPr>
        <w:t>提案書（２）</w:t>
      </w:r>
    </w:p>
    <w:p w:rsidR="005A4AC3" w:rsidRDefault="005A4AC3" w:rsidP="003E7281">
      <w:pPr>
        <w:pStyle w:val="a9"/>
        <w:numPr>
          <w:ilvl w:val="0"/>
          <w:numId w:val="44"/>
        </w:numPr>
        <w:ind w:leftChars="0"/>
      </w:pPr>
      <w:r>
        <w:rPr>
          <w:rFonts w:hint="eastAsia"/>
        </w:rPr>
        <w:t>様式</w:t>
      </w:r>
      <w:r w:rsidR="0097649F">
        <w:rPr>
          <w:rFonts w:hint="eastAsia"/>
        </w:rPr>
        <w:t>13</w:t>
      </w:r>
      <w:r>
        <w:rPr>
          <w:rFonts w:hint="eastAsia"/>
        </w:rPr>
        <w:t xml:space="preserve">　</w:t>
      </w:r>
      <w:r w:rsidR="0097649F">
        <w:rPr>
          <w:rFonts w:hint="eastAsia"/>
        </w:rPr>
        <w:t>提案書（３）</w:t>
      </w:r>
      <w:bookmarkStart w:id="0" w:name="_GoBack"/>
      <w:bookmarkEnd w:id="0"/>
    </w:p>
    <w:p w:rsidR="00C102CD" w:rsidRPr="00C102CD" w:rsidRDefault="00C102CD" w:rsidP="00106558">
      <w:pPr>
        <w:ind w:firstLineChars="100" w:firstLine="220"/>
        <w:rPr>
          <w:color w:val="FF0000"/>
        </w:rPr>
      </w:pPr>
    </w:p>
    <w:p w:rsidR="00F6103C" w:rsidRDefault="00F6103C" w:rsidP="00F6103C">
      <w:r>
        <w:rPr>
          <w:rFonts w:hint="eastAsia"/>
        </w:rPr>
        <w:t>２　その他関係書類</w:t>
      </w:r>
    </w:p>
    <w:p w:rsidR="0097649F" w:rsidRDefault="00F6103C" w:rsidP="0097649F">
      <w:pPr>
        <w:ind w:firstLineChars="100" w:firstLine="220"/>
      </w:pPr>
      <w:r>
        <w:rPr>
          <w:rFonts w:hint="eastAsia"/>
        </w:rPr>
        <w:t xml:space="preserve">(1)　</w:t>
      </w:r>
      <w:r w:rsidR="0097649F">
        <w:rPr>
          <w:rFonts w:hint="eastAsia"/>
        </w:rPr>
        <w:t>イメージスケッチ（様式自由）</w:t>
      </w:r>
    </w:p>
    <w:p w:rsidR="0097649F" w:rsidRDefault="0097649F" w:rsidP="0097649F">
      <w:pPr>
        <w:ind w:firstLineChars="100" w:firstLine="220"/>
      </w:pPr>
      <w:r>
        <w:rPr>
          <w:rFonts w:hint="eastAsia"/>
        </w:rPr>
        <w:t xml:space="preserve">(2)　</w:t>
      </w:r>
      <w:r w:rsidR="00F6103C">
        <w:rPr>
          <w:rFonts w:hint="eastAsia"/>
        </w:rPr>
        <w:t>参考見積書（様式自由）</w:t>
      </w:r>
    </w:p>
    <w:p w:rsidR="00F6103C" w:rsidRDefault="0097649F" w:rsidP="00106558">
      <w:pPr>
        <w:ind w:firstLineChars="100" w:firstLine="220"/>
      </w:pPr>
      <w:r>
        <w:rPr>
          <w:rFonts w:hint="eastAsia"/>
        </w:rPr>
        <w:t>(3</w:t>
      </w:r>
      <w:r w:rsidR="00F6103C">
        <w:rPr>
          <w:rFonts w:hint="eastAsia"/>
        </w:rPr>
        <w:t>)</w:t>
      </w:r>
      <w:r w:rsidR="005503E5">
        <w:rPr>
          <w:rFonts w:hint="eastAsia"/>
        </w:rPr>
        <w:t xml:space="preserve">　添付資料（予定技術者の資格、</w:t>
      </w:r>
      <w:r w:rsidR="00F6103C">
        <w:rPr>
          <w:rFonts w:hint="eastAsia"/>
        </w:rPr>
        <w:t>業務実績</w:t>
      </w:r>
      <w:r>
        <w:rPr>
          <w:rFonts w:hint="eastAsia"/>
        </w:rPr>
        <w:t>、受賞歴</w:t>
      </w:r>
      <w:r w:rsidR="00F6103C">
        <w:rPr>
          <w:rFonts w:hint="eastAsia"/>
        </w:rPr>
        <w:t>を証明する書類）</w:t>
      </w:r>
    </w:p>
    <w:p w:rsidR="00F6103C" w:rsidRDefault="00F6103C" w:rsidP="00F6103C"/>
    <w:p w:rsidR="00F6103C" w:rsidRDefault="00F6103C" w:rsidP="00106558">
      <w:pPr>
        <w:ind w:firstLineChars="100" w:firstLine="220"/>
      </w:pPr>
      <w:r>
        <w:rPr>
          <w:rFonts w:hint="eastAsia"/>
        </w:rPr>
        <w:t>提案書の作成に必要な資料（提案書作成要領、様式、業務説明資料等）は、横浜市道路局</w:t>
      </w:r>
      <w:r w:rsidR="0071701C">
        <w:rPr>
          <w:rFonts w:hint="eastAsia"/>
        </w:rPr>
        <w:t>委託発注の</w:t>
      </w:r>
      <w:r>
        <w:rPr>
          <w:rFonts w:hint="eastAsia"/>
        </w:rPr>
        <w:t>ホームページよりダウンロードできます。</w:t>
      </w:r>
    </w:p>
    <w:p w:rsidR="00F6103C" w:rsidRDefault="0071701C" w:rsidP="00F6103C">
      <w:r>
        <w:rPr>
          <w:rFonts w:hint="eastAsia"/>
        </w:rPr>
        <w:t xml:space="preserve">　</w:t>
      </w:r>
      <w:r w:rsidRPr="0071701C">
        <w:t>https://www.city.yokohama.lg.jp/business/nyusatsu/kakukukyoku/2020/itaku/</w:t>
      </w:r>
    </w:p>
    <w:p w:rsidR="0065156C" w:rsidRDefault="0065156C" w:rsidP="00F6103C"/>
    <w:p w:rsidR="00F6103C" w:rsidRPr="00B967FC" w:rsidRDefault="00F6103C" w:rsidP="00D51205">
      <w:pPr>
        <w:ind w:firstLineChars="1933" w:firstLine="4253"/>
        <w:rPr>
          <w:rFonts w:ascii="ＭＳ ゴシック" w:eastAsia="ＭＳ ゴシック" w:hAnsi="ＭＳ ゴシック"/>
        </w:rPr>
      </w:pPr>
      <w:r w:rsidRPr="00B967FC">
        <w:rPr>
          <w:rFonts w:ascii="ＭＳ ゴシック" w:eastAsia="ＭＳ ゴシック" w:hAnsi="ＭＳ ゴシック" w:hint="eastAsia"/>
        </w:rPr>
        <w:t>連絡担当者</w:t>
      </w:r>
    </w:p>
    <w:p w:rsidR="001B16B4" w:rsidRDefault="001B16B4" w:rsidP="00D51205">
      <w:pPr>
        <w:ind w:firstLineChars="1933" w:firstLine="4253"/>
      </w:pPr>
      <w:r>
        <w:rPr>
          <w:rFonts w:hint="eastAsia"/>
        </w:rPr>
        <w:t>所　属　　横浜市道路局</w:t>
      </w:r>
      <w:r w:rsidR="008F5D47">
        <w:rPr>
          <w:rFonts w:hint="eastAsia"/>
        </w:rPr>
        <w:t>企画課</w:t>
      </w:r>
    </w:p>
    <w:p w:rsidR="001B16B4" w:rsidRDefault="001B16B4" w:rsidP="00D51205">
      <w:pPr>
        <w:ind w:firstLineChars="1933" w:firstLine="4253"/>
      </w:pPr>
      <w:r>
        <w:rPr>
          <w:rFonts w:hint="eastAsia"/>
        </w:rPr>
        <w:t xml:space="preserve">担　当　　</w:t>
      </w:r>
      <w:r w:rsidR="00B34A84">
        <w:rPr>
          <w:rFonts w:hint="eastAsia"/>
        </w:rPr>
        <w:t>森田、</w:t>
      </w:r>
      <w:r w:rsidR="008F5D47">
        <w:rPr>
          <w:rFonts w:hint="eastAsia"/>
        </w:rPr>
        <w:t>松本</w:t>
      </w:r>
    </w:p>
    <w:p w:rsidR="001B16B4" w:rsidRDefault="001B16B4" w:rsidP="00D51205">
      <w:pPr>
        <w:ind w:firstLineChars="1933" w:firstLine="4253"/>
      </w:pPr>
      <w:r>
        <w:rPr>
          <w:rFonts w:hint="eastAsia"/>
        </w:rPr>
        <w:t>電　話　　045-</w:t>
      </w:r>
      <w:r w:rsidR="00B34A84">
        <w:rPr>
          <w:rFonts w:hint="eastAsia"/>
        </w:rPr>
        <w:t>671-2779</w:t>
      </w:r>
    </w:p>
    <w:p w:rsidR="001B16B4" w:rsidRDefault="001B16B4" w:rsidP="00D51205">
      <w:pPr>
        <w:ind w:firstLineChars="1933" w:firstLine="4253"/>
      </w:pPr>
      <w:r>
        <w:rPr>
          <w:rFonts w:hint="eastAsia"/>
        </w:rPr>
        <w:t>ＦＡＸ　　045-651-6527</w:t>
      </w:r>
    </w:p>
    <w:p w:rsidR="001B16B4" w:rsidRDefault="001B16B4" w:rsidP="00D51205">
      <w:pPr>
        <w:ind w:firstLineChars="1933" w:firstLine="4253"/>
      </w:pPr>
      <w:r>
        <w:rPr>
          <w:rFonts w:hint="eastAsia"/>
        </w:rPr>
        <w:t xml:space="preserve">Ｅ-mail 　</w:t>
      </w:r>
      <w:r w:rsidRPr="00CA5D49">
        <w:t xml:space="preserve"> </w:t>
      </w:r>
      <w:r w:rsidR="00B34A84">
        <w:t>do-kikakuhan</w:t>
      </w:r>
      <w:r w:rsidRPr="00CA5D49">
        <w:t>@city.yokohama.jp</w:t>
      </w:r>
    </w:p>
    <w:p w:rsidR="006E2029" w:rsidRDefault="00B7326C" w:rsidP="00F37A54">
      <w:pPr>
        <w:jc w:val="left"/>
      </w:pPr>
      <w:r>
        <w:br w:type="page"/>
      </w:r>
      <w:r>
        <w:rPr>
          <w:rFonts w:hint="eastAsia"/>
        </w:rPr>
        <w:lastRenderedPageBreak/>
        <w:t>（</w:t>
      </w:r>
      <w:r w:rsidR="008F5D47">
        <w:rPr>
          <w:rFonts w:hint="eastAsia"/>
        </w:rPr>
        <w:t>別紙３</w:t>
      </w:r>
      <w:r>
        <w:rPr>
          <w:rFonts w:hint="eastAsia"/>
        </w:rPr>
        <w:t>）</w:t>
      </w:r>
    </w:p>
    <w:p w:rsidR="006E2029" w:rsidRDefault="006E2029" w:rsidP="00BD22CD"/>
    <w:p w:rsidR="006E2029" w:rsidRDefault="009A6CE1" w:rsidP="006E2029">
      <w:pPr>
        <w:jc w:val="right"/>
      </w:pPr>
      <w:r>
        <w:rPr>
          <w:rFonts w:hint="eastAsia"/>
        </w:rPr>
        <w:t>令和</w:t>
      </w:r>
      <w:r w:rsidR="006E2029">
        <w:rPr>
          <w:rFonts w:hint="eastAsia"/>
        </w:rPr>
        <w:t xml:space="preserve"> </w:t>
      </w:r>
      <w:r w:rsidR="008F5D47">
        <w:rPr>
          <w:rFonts w:hint="eastAsia"/>
        </w:rPr>
        <w:t xml:space="preserve">　</w:t>
      </w:r>
      <w:r w:rsidR="006E2029">
        <w:rPr>
          <w:rFonts w:hint="eastAsia"/>
        </w:rPr>
        <w:t xml:space="preserve">年 </w:t>
      </w:r>
      <w:r w:rsidR="008F5D47">
        <w:rPr>
          <w:rFonts w:hint="eastAsia"/>
        </w:rPr>
        <w:t xml:space="preserve">　</w:t>
      </w:r>
      <w:r w:rsidR="006E2029">
        <w:rPr>
          <w:rFonts w:hint="eastAsia"/>
        </w:rPr>
        <w:t>月</w:t>
      </w:r>
      <w:r w:rsidR="008F5D47">
        <w:rPr>
          <w:rFonts w:hint="eastAsia"/>
        </w:rPr>
        <w:t xml:space="preserve">　</w:t>
      </w:r>
      <w:r w:rsidR="006E2029">
        <w:rPr>
          <w:rFonts w:hint="eastAsia"/>
        </w:rPr>
        <w:t xml:space="preserve"> 日</w:t>
      </w:r>
    </w:p>
    <w:p w:rsidR="006E2029" w:rsidRDefault="006E2029" w:rsidP="006E2029"/>
    <w:p w:rsidR="006E2029" w:rsidRDefault="006E2029" w:rsidP="006E2029">
      <w:r>
        <w:rPr>
          <w:rFonts w:hint="eastAsia"/>
        </w:rPr>
        <w:t>（商号又は名称）</w:t>
      </w:r>
    </w:p>
    <w:p w:rsidR="006E2029" w:rsidRDefault="006E2029" w:rsidP="006E2029">
      <w:r>
        <w:rPr>
          <w:rFonts w:hint="eastAsia"/>
        </w:rPr>
        <w:t>（代表者職氏名）様</w:t>
      </w:r>
    </w:p>
    <w:p w:rsidR="006E2029" w:rsidRDefault="006E2029" w:rsidP="00944463">
      <w:pPr>
        <w:ind w:right="440"/>
        <w:jc w:val="right"/>
      </w:pPr>
      <w:r>
        <w:rPr>
          <w:rFonts w:hint="eastAsia"/>
        </w:rPr>
        <w:t>横浜市契約事務受任者</w:t>
      </w:r>
    </w:p>
    <w:p w:rsidR="00944463" w:rsidRDefault="00944463" w:rsidP="00944463">
      <w:pPr>
        <w:wordWrap w:val="0"/>
        <w:jc w:val="right"/>
      </w:pPr>
      <w:r>
        <w:rPr>
          <w:rFonts w:hint="eastAsia"/>
        </w:rPr>
        <w:t xml:space="preserve">横浜市道路局長　</w:t>
      </w:r>
      <w:r w:rsidR="001D7A8B">
        <w:rPr>
          <w:rFonts w:hint="eastAsia"/>
        </w:rPr>
        <w:t xml:space="preserve">　　　</w:t>
      </w:r>
    </w:p>
    <w:p w:rsidR="006E2029" w:rsidRDefault="006E2029" w:rsidP="006E2029">
      <w:pPr>
        <w:jc w:val="right"/>
      </w:pPr>
    </w:p>
    <w:p w:rsidR="006E2029" w:rsidRPr="00B967FC" w:rsidRDefault="00433816" w:rsidP="006E2029">
      <w:pPr>
        <w:jc w:val="center"/>
        <w:rPr>
          <w:rFonts w:ascii="ＭＳ ゴシック" w:eastAsia="ＭＳ ゴシック" w:hAnsi="ＭＳ ゴシック"/>
          <w:spacing w:val="20"/>
          <w:sz w:val="28"/>
          <w:szCs w:val="28"/>
        </w:rPr>
      </w:pPr>
      <w:r w:rsidRPr="00433816">
        <w:rPr>
          <w:rFonts w:ascii="ＭＳ ゴシック" w:eastAsia="ＭＳ ゴシック" w:hAnsi="ＭＳ ゴシック" w:hint="eastAsia"/>
          <w:spacing w:val="20"/>
          <w:sz w:val="28"/>
          <w:szCs w:val="28"/>
        </w:rPr>
        <w:t>結果通知書</w:t>
      </w:r>
    </w:p>
    <w:p w:rsidR="006E2029" w:rsidRDefault="006E2029" w:rsidP="006E2029">
      <w:pPr>
        <w:jc w:val="center"/>
      </w:pPr>
    </w:p>
    <w:p w:rsidR="006E2029" w:rsidRDefault="006E2029" w:rsidP="006E2029">
      <w:pPr>
        <w:jc w:val="center"/>
      </w:pPr>
    </w:p>
    <w:p w:rsidR="006E2029" w:rsidRDefault="006E2029" w:rsidP="006E2029">
      <w:r>
        <w:rPr>
          <w:rFonts w:hint="eastAsia"/>
        </w:rPr>
        <w:t>貴社から提出のあった次の件の提案書について、</w:t>
      </w:r>
      <w:r w:rsidR="00104E1B">
        <w:rPr>
          <w:rFonts w:hint="eastAsia"/>
        </w:rPr>
        <w:t>審査</w:t>
      </w:r>
      <w:r>
        <w:rPr>
          <w:rFonts w:hint="eastAsia"/>
        </w:rPr>
        <w:t>結果を次のとおり通知します。</w:t>
      </w:r>
    </w:p>
    <w:p w:rsidR="006E2029" w:rsidRDefault="006E2029" w:rsidP="006E2029"/>
    <w:p w:rsidR="008C45AE" w:rsidRPr="00546110" w:rsidRDefault="006E2029" w:rsidP="008C45AE">
      <w:r>
        <w:rPr>
          <w:rFonts w:hint="eastAsia"/>
        </w:rPr>
        <w:t>件名：</w:t>
      </w:r>
      <w:r w:rsidR="0097649F">
        <w:rPr>
          <w:rFonts w:hint="eastAsia"/>
        </w:rPr>
        <w:t>令和２年度みなと大通り及び横浜文化体育館周辺道路の再整備に向けたデザイン及び詳細設計委託</w:t>
      </w:r>
    </w:p>
    <w:p w:rsidR="006E2029" w:rsidRDefault="006E2029" w:rsidP="006E2029"/>
    <w:p w:rsidR="006E2029" w:rsidRDefault="006E2029" w:rsidP="006E2029">
      <w:r>
        <w:rPr>
          <w:rFonts w:hint="eastAsia"/>
        </w:rPr>
        <w:t>結果①：最適であると特定しました。</w:t>
      </w:r>
    </w:p>
    <w:p w:rsidR="006E2029" w:rsidRDefault="006E2029" w:rsidP="00106558">
      <w:pPr>
        <w:ind w:firstLineChars="400" w:firstLine="880"/>
      </w:pPr>
      <w:r>
        <w:rPr>
          <w:rFonts w:hint="eastAsia"/>
        </w:rPr>
        <w:t>契約等の手続きにつきましては、別途連絡します。</w:t>
      </w:r>
    </w:p>
    <w:p w:rsidR="006E2029" w:rsidRDefault="006E2029" w:rsidP="006E2029"/>
    <w:p w:rsidR="006E2029" w:rsidRDefault="006E2029" w:rsidP="006E2029">
      <w:r>
        <w:rPr>
          <w:rFonts w:hint="eastAsia"/>
        </w:rPr>
        <w:t>結果②：次の理由により特定しませんでした。</w:t>
      </w:r>
    </w:p>
    <w:p w:rsidR="006E2029" w:rsidRDefault="006E2029" w:rsidP="004C32B5">
      <w:pPr>
        <w:ind w:firstLineChars="400" w:firstLine="880"/>
      </w:pPr>
      <w:r>
        <w:rPr>
          <w:rFonts w:hint="eastAsia"/>
        </w:rPr>
        <w:t>理由：××のため</w:t>
      </w:r>
    </w:p>
    <w:p w:rsidR="006E2029" w:rsidRDefault="006E2029" w:rsidP="006E2029"/>
    <w:p w:rsidR="006E2029" w:rsidRDefault="006E2029" w:rsidP="006E2029">
      <w:r>
        <w:rPr>
          <w:rFonts w:hint="eastAsia"/>
        </w:rPr>
        <w:t>※ 上記理由について説明を希望される方は、</w:t>
      </w:r>
      <w:r w:rsidR="009A6CE1">
        <w:rPr>
          <w:rFonts w:hint="eastAsia"/>
        </w:rPr>
        <w:t>令和</w:t>
      </w:r>
      <w:r>
        <w:rPr>
          <w:rFonts w:hint="eastAsia"/>
        </w:rPr>
        <w:t xml:space="preserve">　年　月　日までに道路局企画課へその旨を記載した書面を提出してください。</w:t>
      </w:r>
    </w:p>
    <w:p w:rsidR="006E2029" w:rsidRDefault="006E2029" w:rsidP="006E2029"/>
    <w:p w:rsidR="006E2029" w:rsidRDefault="006E2029" w:rsidP="006E2029"/>
    <w:p w:rsidR="006E2029" w:rsidRDefault="006E2029" w:rsidP="006E2029"/>
    <w:p w:rsidR="006E2029" w:rsidRDefault="006E2029" w:rsidP="006E2029"/>
    <w:p w:rsidR="006E2029" w:rsidRPr="006E2029" w:rsidRDefault="006E2029" w:rsidP="006E2029"/>
    <w:p w:rsidR="005503E5" w:rsidRPr="00B967FC" w:rsidRDefault="005503E5" w:rsidP="00D51205">
      <w:pPr>
        <w:ind w:firstLineChars="1997" w:firstLine="4393"/>
        <w:rPr>
          <w:rFonts w:ascii="ＭＳ ゴシック" w:eastAsia="ＭＳ ゴシック" w:hAnsi="ＭＳ ゴシック"/>
        </w:rPr>
      </w:pPr>
      <w:r w:rsidRPr="00B967FC">
        <w:rPr>
          <w:rFonts w:ascii="ＭＳ ゴシック" w:eastAsia="ＭＳ ゴシック" w:hAnsi="ＭＳ ゴシック" w:hint="eastAsia"/>
        </w:rPr>
        <w:t>連絡担当者</w:t>
      </w:r>
    </w:p>
    <w:p w:rsidR="001B16B4" w:rsidRDefault="001B16B4" w:rsidP="00D51205">
      <w:pPr>
        <w:ind w:firstLineChars="1997" w:firstLine="4393"/>
      </w:pPr>
      <w:r>
        <w:rPr>
          <w:rFonts w:hint="eastAsia"/>
        </w:rPr>
        <w:t>所　属　　横浜市道路局</w:t>
      </w:r>
      <w:r w:rsidR="008F5D47">
        <w:rPr>
          <w:rFonts w:hint="eastAsia"/>
        </w:rPr>
        <w:t>企画課</w:t>
      </w:r>
    </w:p>
    <w:p w:rsidR="001B16B4" w:rsidRDefault="009052E1" w:rsidP="00D51205">
      <w:pPr>
        <w:ind w:firstLineChars="1997" w:firstLine="4393"/>
      </w:pPr>
      <w:r>
        <w:rPr>
          <w:rFonts w:hint="eastAsia"/>
        </w:rPr>
        <w:t xml:space="preserve">担　当　　</w:t>
      </w:r>
      <w:r w:rsidR="00B34A84">
        <w:rPr>
          <w:rFonts w:hint="eastAsia"/>
        </w:rPr>
        <w:t>森田、</w:t>
      </w:r>
      <w:r w:rsidR="008F5D47">
        <w:rPr>
          <w:rFonts w:hint="eastAsia"/>
        </w:rPr>
        <w:t>松本</w:t>
      </w:r>
    </w:p>
    <w:p w:rsidR="001B16B4" w:rsidRDefault="001B16B4" w:rsidP="00D51205">
      <w:pPr>
        <w:ind w:firstLineChars="1997" w:firstLine="4393"/>
      </w:pPr>
      <w:r>
        <w:rPr>
          <w:rFonts w:hint="eastAsia"/>
        </w:rPr>
        <w:t>電　話　　045-</w:t>
      </w:r>
      <w:r w:rsidR="00B34A84">
        <w:rPr>
          <w:rFonts w:hint="eastAsia"/>
        </w:rPr>
        <w:t>671-2779</w:t>
      </w:r>
    </w:p>
    <w:p w:rsidR="001B16B4" w:rsidRDefault="001B16B4" w:rsidP="00D51205">
      <w:pPr>
        <w:ind w:firstLineChars="1997" w:firstLine="4393"/>
      </w:pPr>
      <w:r>
        <w:rPr>
          <w:rFonts w:hint="eastAsia"/>
        </w:rPr>
        <w:t>ＦＡＸ　　045-651-6527</w:t>
      </w:r>
    </w:p>
    <w:p w:rsidR="001B16B4" w:rsidRDefault="001B16B4" w:rsidP="00D51205">
      <w:pPr>
        <w:ind w:firstLineChars="1997" w:firstLine="4393"/>
      </w:pPr>
      <w:r>
        <w:rPr>
          <w:rFonts w:hint="eastAsia"/>
        </w:rPr>
        <w:t xml:space="preserve">Ｅ-mail 　</w:t>
      </w:r>
      <w:r w:rsidRPr="00CA5D49">
        <w:t xml:space="preserve"> </w:t>
      </w:r>
      <w:r w:rsidR="00B34A84">
        <w:t>do-kikakuhan</w:t>
      </w:r>
      <w:r w:rsidRPr="00CA5D49">
        <w:t>@city.yokohama.jp</w:t>
      </w:r>
    </w:p>
    <w:p w:rsidR="006E2029" w:rsidRPr="001B16B4" w:rsidRDefault="006E2029" w:rsidP="006E2029">
      <w:pPr>
        <w:jc w:val="left"/>
      </w:pPr>
    </w:p>
    <w:sectPr w:rsidR="006E2029" w:rsidRPr="001B16B4" w:rsidSect="00F4103F">
      <w:headerReference w:type="default" r:id="rId8"/>
      <w:footerReference w:type="default" r:id="rId9"/>
      <w:pgSz w:w="11906" w:h="16838" w:code="9"/>
      <w:pgMar w:top="1134" w:right="1418" w:bottom="1134" w:left="1644" w:header="624" w:footer="567" w:gutter="0"/>
      <w:pgNumType w:start="19"/>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75" w:rsidRDefault="003E2C75" w:rsidP="00E027CA">
      <w:r>
        <w:separator/>
      </w:r>
    </w:p>
  </w:endnote>
  <w:endnote w:type="continuationSeparator" w:id="0">
    <w:p w:rsidR="003E2C75" w:rsidRDefault="003E2C75" w:rsidP="00E0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C" w:rsidRPr="002C4111" w:rsidRDefault="00B2227C">
    <w:pPr>
      <w:pStyle w:val="a5"/>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75" w:rsidRDefault="003E2C75" w:rsidP="00E027CA">
      <w:r>
        <w:separator/>
      </w:r>
    </w:p>
  </w:footnote>
  <w:footnote w:type="continuationSeparator" w:id="0">
    <w:p w:rsidR="003E2C75" w:rsidRDefault="003E2C75" w:rsidP="00E0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C" w:rsidRDefault="00B2227C" w:rsidP="00286E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56A"/>
    <w:multiLevelType w:val="hybridMultilevel"/>
    <w:tmpl w:val="ABE03DC8"/>
    <w:lvl w:ilvl="0" w:tplc="A39AED22">
      <w:numFmt w:val="bullet"/>
      <w:lvlText w:val="※"/>
      <w:lvlJc w:val="left"/>
      <w:pPr>
        <w:ind w:left="1360" w:hanging="360"/>
      </w:pPr>
      <w:rPr>
        <w:rFonts w:ascii="ＭＳ 明朝" w:eastAsia="ＭＳ 明朝" w:hAnsi="ＭＳ 明朝" w:cs="Times New Roman" w:hint="eastAsia"/>
        <w:lang w:val="en-US"/>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042F3350"/>
    <w:multiLevelType w:val="hybridMultilevel"/>
    <w:tmpl w:val="0E66B7E4"/>
    <w:lvl w:ilvl="0" w:tplc="6278FA1E">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817FC4"/>
    <w:multiLevelType w:val="hybridMultilevel"/>
    <w:tmpl w:val="E29E62C8"/>
    <w:lvl w:ilvl="0" w:tplc="68C4B712">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9EA0D77"/>
    <w:multiLevelType w:val="hybridMultilevel"/>
    <w:tmpl w:val="BFA48A12"/>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D39EB"/>
    <w:multiLevelType w:val="hybridMultilevel"/>
    <w:tmpl w:val="407C662A"/>
    <w:lvl w:ilvl="0" w:tplc="D6BC6658">
      <w:start w:val="1"/>
      <w:numFmt w:val="decimalEnclosedCircle"/>
      <w:suff w:val="space"/>
      <w:lvlText w:val="%1"/>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820CC"/>
    <w:multiLevelType w:val="hybridMultilevel"/>
    <w:tmpl w:val="4FC8364A"/>
    <w:lvl w:ilvl="0" w:tplc="1FE86508">
      <w:start w:val="3"/>
      <w:numFmt w:val="aiueo"/>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103B6113"/>
    <w:multiLevelType w:val="hybridMultilevel"/>
    <w:tmpl w:val="55947040"/>
    <w:lvl w:ilvl="0" w:tplc="FC304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3155"/>
    <w:multiLevelType w:val="hybridMultilevel"/>
    <w:tmpl w:val="AC6A1390"/>
    <w:lvl w:ilvl="0" w:tplc="44108AC8">
      <w:start w:val="1"/>
      <w:numFmt w:val="decimalFullWidth"/>
      <w:lvlText w:val="（%1）"/>
      <w:lvlJc w:val="left"/>
      <w:pPr>
        <w:ind w:left="9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134323E2"/>
    <w:multiLevelType w:val="hybridMultilevel"/>
    <w:tmpl w:val="AF1A015A"/>
    <w:lvl w:ilvl="0" w:tplc="A392AA08">
      <w:start w:val="1"/>
      <w:numFmt w:val="bullet"/>
      <w:lvlText w:val="￮"/>
      <w:lvlJc w:val="left"/>
      <w:pPr>
        <w:ind w:left="945" w:hanging="42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13AB2D62"/>
    <w:multiLevelType w:val="hybridMultilevel"/>
    <w:tmpl w:val="C334195A"/>
    <w:lvl w:ilvl="0" w:tplc="FC30412A">
      <w:start w:val="1"/>
      <w:numFmt w:val="decimal"/>
      <w:lvlText w:val="(%1)"/>
      <w:lvlJc w:val="left"/>
      <w:pPr>
        <w:ind w:left="820" w:hanging="7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8A22A7D"/>
    <w:multiLevelType w:val="hybridMultilevel"/>
    <w:tmpl w:val="967CAD70"/>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0D3A7D"/>
    <w:multiLevelType w:val="hybridMultilevel"/>
    <w:tmpl w:val="77020FF6"/>
    <w:lvl w:ilvl="0" w:tplc="44108AC8">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1A7B17C5"/>
    <w:multiLevelType w:val="hybridMultilevel"/>
    <w:tmpl w:val="309C1852"/>
    <w:lvl w:ilvl="0" w:tplc="A39AED22">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E611EE0"/>
    <w:multiLevelType w:val="hybridMultilevel"/>
    <w:tmpl w:val="6BBA2AB0"/>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FE7390"/>
    <w:multiLevelType w:val="hybridMultilevel"/>
    <w:tmpl w:val="D4402CC0"/>
    <w:lvl w:ilvl="0" w:tplc="B866AACC">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216425A6"/>
    <w:multiLevelType w:val="hybridMultilevel"/>
    <w:tmpl w:val="B25E47A4"/>
    <w:lvl w:ilvl="0" w:tplc="D236DE2A">
      <w:start w:val="1"/>
      <w:numFmt w:val="aiueo"/>
      <w:lvlText w:val="(%1)"/>
      <w:lvlJc w:val="left"/>
      <w:pPr>
        <w:ind w:left="990" w:hanging="43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21C2501C"/>
    <w:multiLevelType w:val="hybridMultilevel"/>
    <w:tmpl w:val="8FC29A7A"/>
    <w:lvl w:ilvl="0" w:tplc="CA34D8F4">
      <w:start w:val="1"/>
      <w:numFmt w:val="aiueo"/>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25F44849"/>
    <w:multiLevelType w:val="hybridMultilevel"/>
    <w:tmpl w:val="B8BA38E8"/>
    <w:lvl w:ilvl="0" w:tplc="008A0BD8">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26780EF8"/>
    <w:multiLevelType w:val="hybridMultilevel"/>
    <w:tmpl w:val="A138657C"/>
    <w:lvl w:ilvl="0" w:tplc="19ECDABA">
      <w:start w:val="1"/>
      <w:numFmt w:val="aiueo"/>
      <w:lvlText w:val="(%1)"/>
      <w:lvlJc w:val="left"/>
      <w:pPr>
        <w:ind w:left="990" w:hanging="43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9" w15:restartNumberingAfterBreak="0">
    <w:nsid w:val="27DA149B"/>
    <w:multiLevelType w:val="hybridMultilevel"/>
    <w:tmpl w:val="C9B493F4"/>
    <w:lvl w:ilvl="0" w:tplc="70FCCD68">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0" w15:restartNumberingAfterBreak="0">
    <w:nsid w:val="2B3B25C7"/>
    <w:multiLevelType w:val="hybridMultilevel"/>
    <w:tmpl w:val="B596B540"/>
    <w:lvl w:ilvl="0" w:tplc="FC30412A">
      <w:start w:val="1"/>
      <w:numFmt w:val="decimal"/>
      <w:lvlText w:val="(%1)"/>
      <w:lvlJc w:val="left"/>
      <w:pPr>
        <w:ind w:left="820" w:hanging="720"/>
      </w:pPr>
      <w:rPr>
        <w:rFonts w:hint="eastAsia"/>
        <w:lang w:val="en-US"/>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2E6F1246"/>
    <w:multiLevelType w:val="hybridMultilevel"/>
    <w:tmpl w:val="965000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3B2CA7"/>
    <w:multiLevelType w:val="hybridMultilevel"/>
    <w:tmpl w:val="CB2CF532"/>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B13D7"/>
    <w:multiLevelType w:val="hybridMultilevel"/>
    <w:tmpl w:val="AE989F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0E66C1"/>
    <w:multiLevelType w:val="hybridMultilevel"/>
    <w:tmpl w:val="F280BF0E"/>
    <w:lvl w:ilvl="0" w:tplc="1E646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1252BF"/>
    <w:multiLevelType w:val="hybridMultilevel"/>
    <w:tmpl w:val="E300FEAE"/>
    <w:lvl w:ilvl="0" w:tplc="C1C4F8A8">
      <w:start w:val="1"/>
      <w:numFmt w:val="aiueo"/>
      <w:lvlText w:val="(%1)"/>
      <w:lvlJc w:val="left"/>
      <w:pPr>
        <w:ind w:left="990" w:hanging="43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3AB27346"/>
    <w:multiLevelType w:val="hybridMultilevel"/>
    <w:tmpl w:val="D472B368"/>
    <w:lvl w:ilvl="0" w:tplc="BE3E02C6">
      <w:start w:val="1"/>
      <w:numFmt w:val="aiueo"/>
      <w:lvlText w:val="(%1)"/>
      <w:lvlJc w:val="left"/>
      <w:pPr>
        <w:ind w:left="885" w:hanging="43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3DAF25D8"/>
    <w:multiLevelType w:val="hybridMultilevel"/>
    <w:tmpl w:val="4BF8BAAE"/>
    <w:lvl w:ilvl="0" w:tplc="70E2081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06D4C79"/>
    <w:multiLevelType w:val="hybridMultilevel"/>
    <w:tmpl w:val="19924A58"/>
    <w:lvl w:ilvl="0" w:tplc="AB72E27C">
      <w:start w:val="1"/>
      <w:numFmt w:val="decimalFullWidth"/>
      <w:lvlText w:val="（%1）"/>
      <w:lvlJc w:val="left"/>
      <w:pPr>
        <w:ind w:left="8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D038C4"/>
    <w:multiLevelType w:val="hybridMultilevel"/>
    <w:tmpl w:val="E8BE781E"/>
    <w:lvl w:ilvl="0" w:tplc="A1860B8A">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41E370C7"/>
    <w:multiLevelType w:val="hybridMultilevel"/>
    <w:tmpl w:val="86387DF0"/>
    <w:lvl w:ilvl="0" w:tplc="354AC84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44603E9"/>
    <w:multiLevelType w:val="hybridMultilevel"/>
    <w:tmpl w:val="7346AF3E"/>
    <w:lvl w:ilvl="0" w:tplc="FC304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B96829"/>
    <w:multiLevelType w:val="hybridMultilevel"/>
    <w:tmpl w:val="E2D22F2C"/>
    <w:lvl w:ilvl="0" w:tplc="84FC1FD8">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1B19D2"/>
    <w:multiLevelType w:val="hybridMultilevel"/>
    <w:tmpl w:val="984E797C"/>
    <w:lvl w:ilvl="0" w:tplc="A392AA08">
      <w:start w:val="1"/>
      <w:numFmt w:val="bullet"/>
      <w:lvlText w:val="￮"/>
      <w:lvlJc w:val="left"/>
      <w:pPr>
        <w:ind w:left="945" w:hanging="42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15:restartNumberingAfterBreak="0">
    <w:nsid w:val="4D502BD3"/>
    <w:multiLevelType w:val="hybridMultilevel"/>
    <w:tmpl w:val="F8D81C58"/>
    <w:lvl w:ilvl="0" w:tplc="A9F21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AB68D8"/>
    <w:multiLevelType w:val="hybridMultilevel"/>
    <w:tmpl w:val="DBDC2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C5420B"/>
    <w:multiLevelType w:val="hybridMultilevel"/>
    <w:tmpl w:val="671C00A8"/>
    <w:lvl w:ilvl="0" w:tplc="FC30412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970DF"/>
    <w:multiLevelType w:val="hybridMultilevel"/>
    <w:tmpl w:val="2A94E9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9E1FF3"/>
    <w:multiLevelType w:val="hybridMultilevel"/>
    <w:tmpl w:val="239EA8A8"/>
    <w:lvl w:ilvl="0" w:tplc="DB804FF0">
      <w:start w:val="1"/>
      <w:numFmt w:val="aiueo"/>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9" w15:restartNumberingAfterBreak="0">
    <w:nsid w:val="6CB232ED"/>
    <w:multiLevelType w:val="hybridMultilevel"/>
    <w:tmpl w:val="9532069C"/>
    <w:lvl w:ilvl="0" w:tplc="707CBE5E">
      <w:numFmt w:val="bullet"/>
      <w:lvlText w:val="・"/>
      <w:lvlJc w:val="left"/>
      <w:pPr>
        <w:ind w:left="360" w:hanging="360"/>
      </w:pPr>
      <w:rPr>
        <w:rFonts w:ascii="ＭＳ" w:eastAsia="Ｍ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CF0DF9"/>
    <w:multiLevelType w:val="hybridMultilevel"/>
    <w:tmpl w:val="9E1881E8"/>
    <w:lvl w:ilvl="0" w:tplc="22EAE622">
      <w:start w:val="1"/>
      <w:numFmt w:val="decimal"/>
      <w:lvlText w:val="(%1) "/>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D203B9B"/>
    <w:multiLevelType w:val="hybridMultilevel"/>
    <w:tmpl w:val="D56E660A"/>
    <w:lvl w:ilvl="0" w:tplc="E5D81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61C91"/>
    <w:multiLevelType w:val="hybridMultilevel"/>
    <w:tmpl w:val="88A24BA2"/>
    <w:lvl w:ilvl="0" w:tplc="FC30412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B031A"/>
    <w:multiLevelType w:val="hybridMultilevel"/>
    <w:tmpl w:val="96326726"/>
    <w:lvl w:ilvl="0" w:tplc="FC30412A">
      <w:start w:val="1"/>
      <w:numFmt w:val="decimal"/>
      <w:lvlText w:val="(%1)"/>
      <w:lvlJc w:val="left"/>
      <w:pPr>
        <w:ind w:left="1140" w:hanging="720"/>
      </w:pPr>
      <w:rPr>
        <w:rFonts w:hint="eastAsia"/>
      </w:rPr>
    </w:lvl>
    <w:lvl w:ilvl="1" w:tplc="AA5E8C9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B1B0C55"/>
    <w:multiLevelType w:val="hybridMultilevel"/>
    <w:tmpl w:val="61FC6B88"/>
    <w:lvl w:ilvl="0" w:tplc="FC30412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36"/>
  </w:num>
  <w:num w:numId="3">
    <w:abstractNumId w:val="34"/>
  </w:num>
  <w:num w:numId="4">
    <w:abstractNumId w:val="10"/>
  </w:num>
  <w:num w:numId="5">
    <w:abstractNumId w:val="22"/>
  </w:num>
  <w:num w:numId="6">
    <w:abstractNumId w:val="43"/>
  </w:num>
  <w:num w:numId="7">
    <w:abstractNumId w:val="13"/>
  </w:num>
  <w:num w:numId="8">
    <w:abstractNumId w:val="24"/>
  </w:num>
  <w:num w:numId="9">
    <w:abstractNumId w:val="41"/>
  </w:num>
  <w:num w:numId="10">
    <w:abstractNumId w:val="0"/>
  </w:num>
  <w:num w:numId="11">
    <w:abstractNumId w:val="11"/>
  </w:num>
  <w:num w:numId="12">
    <w:abstractNumId w:val="7"/>
  </w:num>
  <w:num w:numId="13">
    <w:abstractNumId w:val="9"/>
  </w:num>
  <w:num w:numId="14">
    <w:abstractNumId w:val="42"/>
  </w:num>
  <w:num w:numId="15">
    <w:abstractNumId w:val="20"/>
  </w:num>
  <w:num w:numId="16">
    <w:abstractNumId w:val="28"/>
  </w:num>
  <w:num w:numId="17">
    <w:abstractNumId w:val="40"/>
  </w:num>
  <w:num w:numId="18">
    <w:abstractNumId w:val="33"/>
  </w:num>
  <w:num w:numId="19">
    <w:abstractNumId w:val="6"/>
  </w:num>
  <w:num w:numId="20">
    <w:abstractNumId w:val="8"/>
  </w:num>
  <w:num w:numId="21">
    <w:abstractNumId w:val="12"/>
  </w:num>
  <w:num w:numId="22">
    <w:abstractNumId w:val="31"/>
  </w:num>
  <w:num w:numId="23">
    <w:abstractNumId w:val="44"/>
  </w:num>
  <w:num w:numId="24">
    <w:abstractNumId w:val="27"/>
  </w:num>
  <w:num w:numId="25">
    <w:abstractNumId w:val="37"/>
  </w:num>
  <w:num w:numId="26">
    <w:abstractNumId w:val="35"/>
  </w:num>
  <w:num w:numId="27">
    <w:abstractNumId w:val="21"/>
  </w:num>
  <w:num w:numId="28">
    <w:abstractNumId w:val="23"/>
  </w:num>
  <w:num w:numId="29">
    <w:abstractNumId w:val="4"/>
  </w:num>
  <w:num w:numId="30">
    <w:abstractNumId w:val="16"/>
  </w:num>
  <w:num w:numId="31">
    <w:abstractNumId w:val="19"/>
  </w:num>
  <w:num w:numId="32">
    <w:abstractNumId w:val="18"/>
  </w:num>
  <w:num w:numId="33">
    <w:abstractNumId w:val="25"/>
  </w:num>
  <w:num w:numId="34">
    <w:abstractNumId w:val="15"/>
  </w:num>
  <w:num w:numId="35">
    <w:abstractNumId w:val="32"/>
  </w:num>
  <w:num w:numId="36">
    <w:abstractNumId w:val="14"/>
  </w:num>
  <w:num w:numId="37">
    <w:abstractNumId w:val="38"/>
  </w:num>
  <w:num w:numId="38">
    <w:abstractNumId w:val="29"/>
  </w:num>
  <w:num w:numId="39">
    <w:abstractNumId w:val="26"/>
  </w:num>
  <w:num w:numId="40">
    <w:abstractNumId w:val="39"/>
  </w:num>
  <w:num w:numId="41">
    <w:abstractNumId w:val="5"/>
  </w:num>
  <w:num w:numId="42">
    <w:abstractNumId w:val="17"/>
  </w:num>
  <w:num w:numId="43">
    <w:abstractNumId w:val="2"/>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DD"/>
    <w:rsid w:val="0000001E"/>
    <w:rsid w:val="0002040B"/>
    <w:rsid w:val="0002158E"/>
    <w:rsid w:val="00025864"/>
    <w:rsid w:val="0003672B"/>
    <w:rsid w:val="00036E64"/>
    <w:rsid w:val="00037BA5"/>
    <w:rsid w:val="00041815"/>
    <w:rsid w:val="000454F5"/>
    <w:rsid w:val="000504B8"/>
    <w:rsid w:val="00050F7D"/>
    <w:rsid w:val="00051080"/>
    <w:rsid w:val="000528FB"/>
    <w:rsid w:val="000548F1"/>
    <w:rsid w:val="00064773"/>
    <w:rsid w:val="000B32DC"/>
    <w:rsid w:val="000B3D32"/>
    <w:rsid w:val="000B576B"/>
    <w:rsid w:val="000D1520"/>
    <w:rsid w:val="000D1BC2"/>
    <w:rsid w:val="000D1E97"/>
    <w:rsid w:val="000F4CF2"/>
    <w:rsid w:val="00104E1B"/>
    <w:rsid w:val="001055BC"/>
    <w:rsid w:val="00106558"/>
    <w:rsid w:val="001067D9"/>
    <w:rsid w:val="0010758E"/>
    <w:rsid w:val="001242A7"/>
    <w:rsid w:val="00126383"/>
    <w:rsid w:val="00127135"/>
    <w:rsid w:val="00131F35"/>
    <w:rsid w:val="00132905"/>
    <w:rsid w:val="00142585"/>
    <w:rsid w:val="001572C4"/>
    <w:rsid w:val="00162ACE"/>
    <w:rsid w:val="00170DA9"/>
    <w:rsid w:val="00175684"/>
    <w:rsid w:val="00177EFB"/>
    <w:rsid w:val="00185BF1"/>
    <w:rsid w:val="001925D4"/>
    <w:rsid w:val="001A1707"/>
    <w:rsid w:val="001A3EB1"/>
    <w:rsid w:val="001A3EE7"/>
    <w:rsid w:val="001B16B4"/>
    <w:rsid w:val="001B1A51"/>
    <w:rsid w:val="001B41C0"/>
    <w:rsid w:val="001B5977"/>
    <w:rsid w:val="001B7A9D"/>
    <w:rsid w:val="001D7A8B"/>
    <w:rsid w:val="001E0EA8"/>
    <w:rsid w:val="001E1192"/>
    <w:rsid w:val="001E5B22"/>
    <w:rsid w:val="00211DC2"/>
    <w:rsid w:val="0022141D"/>
    <w:rsid w:val="00235232"/>
    <w:rsid w:val="00241D4D"/>
    <w:rsid w:val="00241F97"/>
    <w:rsid w:val="00245C4C"/>
    <w:rsid w:val="00261478"/>
    <w:rsid w:val="002631C8"/>
    <w:rsid w:val="00273033"/>
    <w:rsid w:val="00275098"/>
    <w:rsid w:val="002809AE"/>
    <w:rsid w:val="002838AC"/>
    <w:rsid w:val="00286EEB"/>
    <w:rsid w:val="002B0152"/>
    <w:rsid w:val="002B7410"/>
    <w:rsid w:val="002C4111"/>
    <w:rsid w:val="002D33BE"/>
    <w:rsid w:val="002D3A7C"/>
    <w:rsid w:val="002D621C"/>
    <w:rsid w:val="002E1B40"/>
    <w:rsid w:val="002F0AD0"/>
    <w:rsid w:val="002F21DB"/>
    <w:rsid w:val="002F2656"/>
    <w:rsid w:val="002F3B50"/>
    <w:rsid w:val="0031035D"/>
    <w:rsid w:val="00322C2D"/>
    <w:rsid w:val="003259F3"/>
    <w:rsid w:val="00326F12"/>
    <w:rsid w:val="00332561"/>
    <w:rsid w:val="00336507"/>
    <w:rsid w:val="003401EE"/>
    <w:rsid w:val="0036479D"/>
    <w:rsid w:val="0036485F"/>
    <w:rsid w:val="00373182"/>
    <w:rsid w:val="00390791"/>
    <w:rsid w:val="003941CE"/>
    <w:rsid w:val="00394B35"/>
    <w:rsid w:val="003A184F"/>
    <w:rsid w:val="003A2140"/>
    <w:rsid w:val="003A64B3"/>
    <w:rsid w:val="003B11D9"/>
    <w:rsid w:val="003B2727"/>
    <w:rsid w:val="003B5AB0"/>
    <w:rsid w:val="003C0556"/>
    <w:rsid w:val="003D5E81"/>
    <w:rsid w:val="003D7A0D"/>
    <w:rsid w:val="003E2BB1"/>
    <w:rsid w:val="003E2C75"/>
    <w:rsid w:val="003E7281"/>
    <w:rsid w:val="003E7DAB"/>
    <w:rsid w:val="003F493C"/>
    <w:rsid w:val="003F5604"/>
    <w:rsid w:val="003F66C3"/>
    <w:rsid w:val="00401E45"/>
    <w:rsid w:val="00411F39"/>
    <w:rsid w:val="004133D0"/>
    <w:rsid w:val="00413ECD"/>
    <w:rsid w:val="00422661"/>
    <w:rsid w:val="00422828"/>
    <w:rsid w:val="00423E82"/>
    <w:rsid w:val="00433816"/>
    <w:rsid w:val="004343A0"/>
    <w:rsid w:val="004401B0"/>
    <w:rsid w:val="004528BE"/>
    <w:rsid w:val="00457B39"/>
    <w:rsid w:val="004628F4"/>
    <w:rsid w:val="00467DF6"/>
    <w:rsid w:val="00473603"/>
    <w:rsid w:val="00476067"/>
    <w:rsid w:val="00476520"/>
    <w:rsid w:val="00477408"/>
    <w:rsid w:val="004823F4"/>
    <w:rsid w:val="00483F01"/>
    <w:rsid w:val="0048452A"/>
    <w:rsid w:val="004958D9"/>
    <w:rsid w:val="004B2540"/>
    <w:rsid w:val="004B6F9B"/>
    <w:rsid w:val="004C32B5"/>
    <w:rsid w:val="004D4024"/>
    <w:rsid w:val="004E0E8D"/>
    <w:rsid w:val="004E181A"/>
    <w:rsid w:val="004E25BE"/>
    <w:rsid w:val="004E4931"/>
    <w:rsid w:val="004F19DD"/>
    <w:rsid w:val="004F6873"/>
    <w:rsid w:val="004F71EE"/>
    <w:rsid w:val="005017D8"/>
    <w:rsid w:val="005059E1"/>
    <w:rsid w:val="00515199"/>
    <w:rsid w:val="00515821"/>
    <w:rsid w:val="00515975"/>
    <w:rsid w:val="00515A24"/>
    <w:rsid w:val="005168BC"/>
    <w:rsid w:val="005171D2"/>
    <w:rsid w:val="005246C0"/>
    <w:rsid w:val="00525865"/>
    <w:rsid w:val="00525AC7"/>
    <w:rsid w:val="00546110"/>
    <w:rsid w:val="005503E5"/>
    <w:rsid w:val="00553025"/>
    <w:rsid w:val="00557191"/>
    <w:rsid w:val="00561693"/>
    <w:rsid w:val="00563C41"/>
    <w:rsid w:val="00571ABB"/>
    <w:rsid w:val="00573192"/>
    <w:rsid w:val="00573C6B"/>
    <w:rsid w:val="00582B53"/>
    <w:rsid w:val="00583E9B"/>
    <w:rsid w:val="00585982"/>
    <w:rsid w:val="00586A16"/>
    <w:rsid w:val="0059546B"/>
    <w:rsid w:val="005A1605"/>
    <w:rsid w:val="005A4AC3"/>
    <w:rsid w:val="005D0CA1"/>
    <w:rsid w:val="005D6BE1"/>
    <w:rsid w:val="005E453C"/>
    <w:rsid w:val="005E7E6F"/>
    <w:rsid w:val="005F51C9"/>
    <w:rsid w:val="005F578E"/>
    <w:rsid w:val="00601CAF"/>
    <w:rsid w:val="00601F56"/>
    <w:rsid w:val="0060289A"/>
    <w:rsid w:val="0061523F"/>
    <w:rsid w:val="00625751"/>
    <w:rsid w:val="0062680A"/>
    <w:rsid w:val="00631BAE"/>
    <w:rsid w:val="006344CE"/>
    <w:rsid w:val="00635361"/>
    <w:rsid w:val="00637517"/>
    <w:rsid w:val="0064032E"/>
    <w:rsid w:val="00643390"/>
    <w:rsid w:val="0064561F"/>
    <w:rsid w:val="0065156C"/>
    <w:rsid w:val="00656609"/>
    <w:rsid w:val="00657FB1"/>
    <w:rsid w:val="006657A5"/>
    <w:rsid w:val="006678E8"/>
    <w:rsid w:val="00676305"/>
    <w:rsid w:val="006763A8"/>
    <w:rsid w:val="00682852"/>
    <w:rsid w:val="00692943"/>
    <w:rsid w:val="00692FD4"/>
    <w:rsid w:val="006A02F4"/>
    <w:rsid w:val="006A0BEF"/>
    <w:rsid w:val="006A4BF4"/>
    <w:rsid w:val="006A76CD"/>
    <w:rsid w:val="006B4374"/>
    <w:rsid w:val="006C51F0"/>
    <w:rsid w:val="006D6E57"/>
    <w:rsid w:val="006E2029"/>
    <w:rsid w:val="006E6D43"/>
    <w:rsid w:val="006F50B8"/>
    <w:rsid w:val="006F5AF8"/>
    <w:rsid w:val="00701566"/>
    <w:rsid w:val="00706588"/>
    <w:rsid w:val="0071701C"/>
    <w:rsid w:val="00721AB3"/>
    <w:rsid w:val="00723B5A"/>
    <w:rsid w:val="00734954"/>
    <w:rsid w:val="00741020"/>
    <w:rsid w:val="00752CDD"/>
    <w:rsid w:val="00755E4C"/>
    <w:rsid w:val="0075601A"/>
    <w:rsid w:val="00762936"/>
    <w:rsid w:val="00764CF5"/>
    <w:rsid w:val="007659F9"/>
    <w:rsid w:val="00770780"/>
    <w:rsid w:val="00770F3E"/>
    <w:rsid w:val="00774D29"/>
    <w:rsid w:val="00795709"/>
    <w:rsid w:val="007A168E"/>
    <w:rsid w:val="007A6033"/>
    <w:rsid w:val="007B2807"/>
    <w:rsid w:val="007C7CE8"/>
    <w:rsid w:val="007D1415"/>
    <w:rsid w:val="007D195B"/>
    <w:rsid w:val="007D247D"/>
    <w:rsid w:val="007F21B3"/>
    <w:rsid w:val="007F55D1"/>
    <w:rsid w:val="00830C5B"/>
    <w:rsid w:val="00834AE8"/>
    <w:rsid w:val="008446CF"/>
    <w:rsid w:val="0085443B"/>
    <w:rsid w:val="00855213"/>
    <w:rsid w:val="00857343"/>
    <w:rsid w:val="008617D6"/>
    <w:rsid w:val="00864A7F"/>
    <w:rsid w:val="008802DE"/>
    <w:rsid w:val="00893E37"/>
    <w:rsid w:val="008B5E68"/>
    <w:rsid w:val="008B75FE"/>
    <w:rsid w:val="008C45AE"/>
    <w:rsid w:val="008C6B12"/>
    <w:rsid w:val="008C7779"/>
    <w:rsid w:val="008D4DF1"/>
    <w:rsid w:val="008D7032"/>
    <w:rsid w:val="008F0B21"/>
    <w:rsid w:val="008F5181"/>
    <w:rsid w:val="008F5D47"/>
    <w:rsid w:val="008F7488"/>
    <w:rsid w:val="009006C8"/>
    <w:rsid w:val="009042E2"/>
    <w:rsid w:val="009052E1"/>
    <w:rsid w:val="00911D90"/>
    <w:rsid w:val="00916585"/>
    <w:rsid w:val="009172B3"/>
    <w:rsid w:val="00923FF6"/>
    <w:rsid w:val="00926E6A"/>
    <w:rsid w:val="009300DC"/>
    <w:rsid w:val="00935E91"/>
    <w:rsid w:val="009431B8"/>
    <w:rsid w:val="00944463"/>
    <w:rsid w:val="0096488C"/>
    <w:rsid w:val="009739BB"/>
    <w:rsid w:val="0097649F"/>
    <w:rsid w:val="009849A4"/>
    <w:rsid w:val="00985596"/>
    <w:rsid w:val="009855EC"/>
    <w:rsid w:val="009A6CE1"/>
    <w:rsid w:val="009D3121"/>
    <w:rsid w:val="009D386C"/>
    <w:rsid w:val="009E279E"/>
    <w:rsid w:val="009E518C"/>
    <w:rsid w:val="009E6F7B"/>
    <w:rsid w:val="009F4C7E"/>
    <w:rsid w:val="00A052ED"/>
    <w:rsid w:val="00A13EFD"/>
    <w:rsid w:val="00A16741"/>
    <w:rsid w:val="00A20150"/>
    <w:rsid w:val="00A350A4"/>
    <w:rsid w:val="00A41F90"/>
    <w:rsid w:val="00A47143"/>
    <w:rsid w:val="00A52360"/>
    <w:rsid w:val="00A52F04"/>
    <w:rsid w:val="00A555A3"/>
    <w:rsid w:val="00A6120C"/>
    <w:rsid w:val="00A62845"/>
    <w:rsid w:val="00A70B74"/>
    <w:rsid w:val="00A71F2E"/>
    <w:rsid w:val="00A723CD"/>
    <w:rsid w:val="00A85DE9"/>
    <w:rsid w:val="00A913BC"/>
    <w:rsid w:val="00A950FD"/>
    <w:rsid w:val="00AA1454"/>
    <w:rsid w:val="00AA17A7"/>
    <w:rsid w:val="00AA720D"/>
    <w:rsid w:val="00AB2A42"/>
    <w:rsid w:val="00AB601A"/>
    <w:rsid w:val="00AC77E8"/>
    <w:rsid w:val="00AD1182"/>
    <w:rsid w:val="00AE4731"/>
    <w:rsid w:val="00AF1E56"/>
    <w:rsid w:val="00AF5C96"/>
    <w:rsid w:val="00AF7781"/>
    <w:rsid w:val="00B00601"/>
    <w:rsid w:val="00B058AE"/>
    <w:rsid w:val="00B12B3E"/>
    <w:rsid w:val="00B1373C"/>
    <w:rsid w:val="00B161CB"/>
    <w:rsid w:val="00B17134"/>
    <w:rsid w:val="00B2227C"/>
    <w:rsid w:val="00B2262B"/>
    <w:rsid w:val="00B26648"/>
    <w:rsid w:val="00B33001"/>
    <w:rsid w:val="00B334B7"/>
    <w:rsid w:val="00B34A84"/>
    <w:rsid w:val="00B371B2"/>
    <w:rsid w:val="00B52625"/>
    <w:rsid w:val="00B530CC"/>
    <w:rsid w:val="00B5463B"/>
    <w:rsid w:val="00B55006"/>
    <w:rsid w:val="00B55162"/>
    <w:rsid w:val="00B61BFB"/>
    <w:rsid w:val="00B65141"/>
    <w:rsid w:val="00B65E20"/>
    <w:rsid w:val="00B72F72"/>
    <w:rsid w:val="00B7326C"/>
    <w:rsid w:val="00B7563C"/>
    <w:rsid w:val="00B76B02"/>
    <w:rsid w:val="00B7718B"/>
    <w:rsid w:val="00B81527"/>
    <w:rsid w:val="00B967FC"/>
    <w:rsid w:val="00BA6E95"/>
    <w:rsid w:val="00BB1083"/>
    <w:rsid w:val="00BC008B"/>
    <w:rsid w:val="00BC0F76"/>
    <w:rsid w:val="00BC7129"/>
    <w:rsid w:val="00BD22CD"/>
    <w:rsid w:val="00BE001C"/>
    <w:rsid w:val="00BE7538"/>
    <w:rsid w:val="00BF4698"/>
    <w:rsid w:val="00BF67B7"/>
    <w:rsid w:val="00C07E2E"/>
    <w:rsid w:val="00C102CD"/>
    <w:rsid w:val="00C1416C"/>
    <w:rsid w:val="00C1454B"/>
    <w:rsid w:val="00C1470D"/>
    <w:rsid w:val="00C16DDD"/>
    <w:rsid w:val="00C260F3"/>
    <w:rsid w:val="00C26A1A"/>
    <w:rsid w:val="00C42129"/>
    <w:rsid w:val="00C43223"/>
    <w:rsid w:val="00C439D0"/>
    <w:rsid w:val="00C45A72"/>
    <w:rsid w:val="00C464A8"/>
    <w:rsid w:val="00C50068"/>
    <w:rsid w:val="00C5672F"/>
    <w:rsid w:val="00C61361"/>
    <w:rsid w:val="00C73113"/>
    <w:rsid w:val="00C80A0D"/>
    <w:rsid w:val="00C8600D"/>
    <w:rsid w:val="00C910BA"/>
    <w:rsid w:val="00C93FE1"/>
    <w:rsid w:val="00CA0581"/>
    <w:rsid w:val="00CA259B"/>
    <w:rsid w:val="00CA2738"/>
    <w:rsid w:val="00CA5D49"/>
    <w:rsid w:val="00CA6C96"/>
    <w:rsid w:val="00CB099B"/>
    <w:rsid w:val="00CB180C"/>
    <w:rsid w:val="00CC2963"/>
    <w:rsid w:val="00CC7A38"/>
    <w:rsid w:val="00CD1AB8"/>
    <w:rsid w:val="00CD1F62"/>
    <w:rsid w:val="00CE01C0"/>
    <w:rsid w:val="00CE0AEC"/>
    <w:rsid w:val="00CE538B"/>
    <w:rsid w:val="00D02CB2"/>
    <w:rsid w:val="00D05AFA"/>
    <w:rsid w:val="00D21CE9"/>
    <w:rsid w:val="00D43762"/>
    <w:rsid w:val="00D45DB6"/>
    <w:rsid w:val="00D47543"/>
    <w:rsid w:val="00D51205"/>
    <w:rsid w:val="00D5420D"/>
    <w:rsid w:val="00D57B3E"/>
    <w:rsid w:val="00D57D52"/>
    <w:rsid w:val="00D73D55"/>
    <w:rsid w:val="00D740D2"/>
    <w:rsid w:val="00D92246"/>
    <w:rsid w:val="00DB39DE"/>
    <w:rsid w:val="00DB4E2F"/>
    <w:rsid w:val="00DB6CE8"/>
    <w:rsid w:val="00DC14CC"/>
    <w:rsid w:val="00DD12A9"/>
    <w:rsid w:val="00DD3300"/>
    <w:rsid w:val="00DD4DA7"/>
    <w:rsid w:val="00DE3F41"/>
    <w:rsid w:val="00DF3BA2"/>
    <w:rsid w:val="00E027CA"/>
    <w:rsid w:val="00E1418D"/>
    <w:rsid w:val="00E20C2E"/>
    <w:rsid w:val="00E26BAC"/>
    <w:rsid w:val="00E407EE"/>
    <w:rsid w:val="00E41ECF"/>
    <w:rsid w:val="00E41FD0"/>
    <w:rsid w:val="00E442C8"/>
    <w:rsid w:val="00E56983"/>
    <w:rsid w:val="00E61541"/>
    <w:rsid w:val="00E61DBF"/>
    <w:rsid w:val="00E6494E"/>
    <w:rsid w:val="00E65935"/>
    <w:rsid w:val="00E71E44"/>
    <w:rsid w:val="00E73047"/>
    <w:rsid w:val="00E74D1F"/>
    <w:rsid w:val="00E77A41"/>
    <w:rsid w:val="00E818BC"/>
    <w:rsid w:val="00E97BD4"/>
    <w:rsid w:val="00EA2043"/>
    <w:rsid w:val="00EA625D"/>
    <w:rsid w:val="00EA6F69"/>
    <w:rsid w:val="00EB07EB"/>
    <w:rsid w:val="00EB0AEA"/>
    <w:rsid w:val="00EB612C"/>
    <w:rsid w:val="00EC0959"/>
    <w:rsid w:val="00EC4023"/>
    <w:rsid w:val="00ED3783"/>
    <w:rsid w:val="00EF479E"/>
    <w:rsid w:val="00EF7F88"/>
    <w:rsid w:val="00F0524D"/>
    <w:rsid w:val="00F07DEA"/>
    <w:rsid w:val="00F1486A"/>
    <w:rsid w:val="00F21251"/>
    <w:rsid w:val="00F25740"/>
    <w:rsid w:val="00F34FAA"/>
    <w:rsid w:val="00F35837"/>
    <w:rsid w:val="00F37240"/>
    <w:rsid w:val="00F37A54"/>
    <w:rsid w:val="00F4103F"/>
    <w:rsid w:val="00F5191A"/>
    <w:rsid w:val="00F6103C"/>
    <w:rsid w:val="00F63E22"/>
    <w:rsid w:val="00F73ACD"/>
    <w:rsid w:val="00F871CA"/>
    <w:rsid w:val="00F9400B"/>
    <w:rsid w:val="00F947A6"/>
    <w:rsid w:val="00F963EE"/>
    <w:rsid w:val="00FA4E3A"/>
    <w:rsid w:val="00FA5679"/>
    <w:rsid w:val="00FA5A77"/>
    <w:rsid w:val="00FB26B9"/>
    <w:rsid w:val="00FB76FA"/>
    <w:rsid w:val="00FC2CCF"/>
    <w:rsid w:val="00FC4CA0"/>
    <w:rsid w:val="00FC63B6"/>
    <w:rsid w:val="00FD21B7"/>
    <w:rsid w:val="00FD2715"/>
    <w:rsid w:val="00FD4782"/>
    <w:rsid w:val="00FD675D"/>
    <w:rsid w:val="00FD7899"/>
    <w:rsid w:val="00FE1D8C"/>
    <w:rsid w:val="00FE2A52"/>
    <w:rsid w:val="00FF0399"/>
    <w:rsid w:val="00FF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C051371-58F1-4F2F-85CB-F98DFC8F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5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7CA"/>
    <w:pPr>
      <w:tabs>
        <w:tab w:val="center" w:pos="4252"/>
        <w:tab w:val="right" w:pos="8504"/>
      </w:tabs>
      <w:snapToGrid w:val="0"/>
    </w:pPr>
  </w:style>
  <w:style w:type="character" w:customStyle="1" w:styleId="a4">
    <w:name w:val="ヘッダー (文字)"/>
    <w:link w:val="a3"/>
    <w:uiPriority w:val="99"/>
    <w:rsid w:val="00E027CA"/>
    <w:rPr>
      <w:rFonts w:ascii="ＭＳ 明朝"/>
      <w:kern w:val="2"/>
      <w:szCs w:val="22"/>
    </w:rPr>
  </w:style>
  <w:style w:type="paragraph" w:styleId="a5">
    <w:name w:val="footer"/>
    <w:basedOn w:val="a"/>
    <w:link w:val="a6"/>
    <w:uiPriority w:val="99"/>
    <w:unhideWhenUsed/>
    <w:rsid w:val="00E027CA"/>
    <w:pPr>
      <w:tabs>
        <w:tab w:val="center" w:pos="4252"/>
        <w:tab w:val="right" w:pos="8504"/>
      </w:tabs>
      <w:snapToGrid w:val="0"/>
    </w:pPr>
  </w:style>
  <w:style w:type="character" w:customStyle="1" w:styleId="a6">
    <w:name w:val="フッター (文字)"/>
    <w:link w:val="a5"/>
    <w:uiPriority w:val="99"/>
    <w:rsid w:val="00E027CA"/>
    <w:rPr>
      <w:rFonts w:ascii="ＭＳ 明朝"/>
      <w:kern w:val="2"/>
      <w:szCs w:val="22"/>
    </w:rPr>
  </w:style>
  <w:style w:type="table" w:styleId="a7">
    <w:name w:val="Table Grid"/>
    <w:basedOn w:val="a1"/>
    <w:uiPriority w:val="59"/>
    <w:rsid w:val="00D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7326C"/>
    <w:rPr>
      <w:color w:val="0000FF"/>
      <w:u w:val="single"/>
    </w:rPr>
  </w:style>
  <w:style w:type="paragraph" w:styleId="a9">
    <w:name w:val="List Paragraph"/>
    <w:basedOn w:val="a"/>
    <w:uiPriority w:val="34"/>
    <w:qFormat/>
    <w:rsid w:val="0062680A"/>
    <w:pPr>
      <w:ind w:leftChars="400" w:left="840"/>
    </w:pPr>
  </w:style>
  <w:style w:type="paragraph" w:styleId="aa">
    <w:name w:val="Balloon Text"/>
    <w:basedOn w:val="a"/>
    <w:link w:val="ab"/>
    <w:uiPriority w:val="99"/>
    <w:semiHidden/>
    <w:unhideWhenUsed/>
    <w:rsid w:val="00CB18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18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9AAD-E0D0-471F-A369-A0B8D7DA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1</Words>
  <Characters>120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18T01:28:00Z</cp:lastPrinted>
  <dcterms:created xsi:type="dcterms:W3CDTF">2020-01-29T09:24:00Z</dcterms:created>
  <dcterms:modified xsi:type="dcterms:W3CDTF">2020-03-09T04:13:00Z</dcterms:modified>
</cp:coreProperties>
</file>